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B6D0" w14:textId="77777777" w:rsidR="00C44FE6" w:rsidRPr="000211D3" w:rsidRDefault="00C44FE6" w:rsidP="00C44F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D3">
        <w:rPr>
          <w:rFonts w:ascii="Times New Roman" w:hAnsi="Times New Roman" w:cs="Times New Roman"/>
          <w:b/>
          <w:sz w:val="24"/>
          <w:szCs w:val="24"/>
        </w:rPr>
        <w:t>FORMULARZ</w:t>
      </w:r>
      <w:r w:rsidR="0022129B" w:rsidRPr="000211D3">
        <w:rPr>
          <w:rFonts w:ascii="Times New Roman" w:hAnsi="Times New Roman" w:cs="Times New Roman"/>
          <w:b/>
          <w:sz w:val="24"/>
          <w:szCs w:val="24"/>
        </w:rPr>
        <w:t xml:space="preserve"> KONSULTACJI</w:t>
      </w:r>
    </w:p>
    <w:p w14:paraId="4AD236BC" w14:textId="77777777" w:rsidR="000211D3" w:rsidRDefault="00C44FE6" w:rsidP="002212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D3">
        <w:rPr>
          <w:rFonts w:ascii="Times New Roman" w:hAnsi="Times New Roman" w:cs="Times New Roman"/>
          <w:b/>
          <w:sz w:val="24"/>
          <w:szCs w:val="24"/>
        </w:rPr>
        <w:t xml:space="preserve">projektu „Strategii Rozwiązywania Problemów Społecznych </w:t>
      </w:r>
    </w:p>
    <w:p w14:paraId="7D8A96B8" w14:textId="77777777" w:rsidR="00C44FE6" w:rsidRPr="000211D3" w:rsidRDefault="00C44FE6" w:rsidP="002212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D3">
        <w:rPr>
          <w:rFonts w:ascii="Times New Roman" w:hAnsi="Times New Roman" w:cs="Times New Roman"/>
          <w:b/>
          <w:sz w:val="24"/>
          <w:szCs w:val="24"/>
        </w:rPr>
        <w:t>w Powiecie Wysokomazowieckim na lata 20</w:t>
      </w:r>
      <w:r w:rsidR="0022129B" w:rsidRPr="000211D3">
        <w:rPr>
          <w:rFonts w:ascii="Times New Roman" w:hAnsi="Times New Roman" w:cs="Times New Roman"/>
          <w:b/>
          <w:sz w:val="24"/>
          <w:szCs w:val="24"/>
        </w:rPr>
        <w:t>26</w:t>
      </w:r>
      <w:r w:rsidRPr="000211D3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22129B" w:rsidRPr="000211D3">
        <w:rPr>
          <w:rFonts w:ascii="Times New Roman" w:hAnsi="Times New Roman" w:cs="Times New Roman"/>
          <w:b/>
          <w:sz w:val="24"/>
          <w:szCs w:val="24"/>
        </w:rPr>
        <w:t>36</w:t>
      </w:r>
      <w:r w:rsidRPr="000211D3">
        <w:rPr>
          <w:rFonts w:ascii="Times New Roman" w:hAnsi="Times New Roman" w:cs="Times New Roman"/>
          <w:b/>
          <w:sz w:val="24"/>
          <w:szCs w:val="24"/>
        </w:rPr>
        <w:t>”</w:t>
      </w:r>
    </w:p>
    <w:p w14:paraId="48C51B89" w14:textId="77777777" w:rsidR="00FC6094" w:rsidRPr="000211D3" w:rsidRDefault="00FC6094" w:rsidP="002212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E3900" w14:textId="77777777" w:rsidR="00C44FE6" w:rsidRPr="000211D3" w:rsidRDefault="00C44FE6" w:rsidP="00C44FE6">
      <w:pPr>
        <w:pStyle w:val="Tekstpodstawowy"/>
        <w:ind w:left="284" w:hanging="284"/>
        <w:rPr>
          <w:b/>
          <w:lang w:val="pl-PL"/>
        </w:rPr>
      </w:pPr>
      <w:r w:rsidRPr="000211D3">
        <w:rPr>
          <w:b/>
        </w:rPr>
        <w:t>1. Informacje o zgłaszającym uwagi</w:t>
      </w:r>
      <w:r w:rsidR="00A326E2" w:rsidRPr="000211D3">
        <w:rPr>
          <w:b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6558"/>
      </w:tblGrid>
      <w:tr w:rsidR="00FC6094" w:rsidRPr="000211D3" w14:paraId="3DD5255B" w14:textId="77777777" w:rsidTr="00FC6094">
        <w:trPr>
          <w:trHeight w:val="60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93DC" w14:textId="77777777" w:rsidR="00C44FE6" w:rsidRPr="000211D3" w:rsidRDefault="00C44FE6" w:rsidP="00FC6094">
            <w:pPr>
              <w:pStyle w:val="Nagwek3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0211D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71E" w14:textId="77777777" w:rsidR="00C44FE6" w:rsidRPr="000211D3" w:rsidRDefault="00C44FE6">
            <w:pPr>
              <w:rPr>
                <w:rFonts w:ascii="Times New Roman" w:hAnsi="Times New Roman" w:cs="Times New Roman"/>
              </w:rPr>
            </w:pPr>
          </w:p>
        </w:tc>
      </w:tr>
      <w:tr w:rsidR="0022129B" w:rsidRPr="000211D3" w14:paraId="1C0498C8" w14:textId="77777777" w:rsidTr="00FC6094">
        <w:trPr>
          <w:trHeight w:val="571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FB63" w14:textId="77777777" w:rsidR="00C44FE6" w:rsidRPr="000211D3" w:rsidRDefault="0022129B" w:rsidP="00FC60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bCs/>
                <w:sz w:val="20"/>
                <w:szCs w:val="20"/>
              </w:rPr>
              <w:t>Nazwa podmiotu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AF2" w14:textId="77777777" w:rsidR="00C44FE6" w:rsidRPr="000211D3" w:rsidRDefault="00C44FE6">
            <w:pPr>
              <w:rPr>
                <w:rFonts w:ascii="Times New Roman" w:hAnsi="Times New Roman" w:cs="Times New Roman"/>
              </w:rPr>
            </w:pPr>
          </w:p>
        </w:tc>
      </w:tr>
      <w:tr w:rsidR="00FC6094" w:rsidRPr="000211D3" w14:paraId="0BB6262C" w14:textId="77777777" w:rsidTr="00FC6094">
        <w:trPr>
          <w:trHeight w:val="43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F596" w14:textId="77777777" w:rsidR="00C44FE6" w:rsidRPr="000211D3" w:rsidRDefault="00C44FE6" w:rsidP="00FC60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</w:t>
            </w:r>
            <w:r w:rsidR="0022129B" w:rsidRPr="000211D3">
              <w:rPr>
                <w:rFonts w:ascii="Times New Roman" w:hAnsi="Times New Roman" w:cs="Times New Roman"/>
                <w:bCs/>
                <w:sz w:val="20"/>
                <w:szCs w:val="20"/>
              </w:rPr>
              <w:t>siedziby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FE5" w14:textId="77777777" w:rsidR="00C44FE6" w:rsidRPr="000211D3" w:rsidRDefault="00C44FE6">
            <w:pPr>
              <w:rPr>
                <w:rFonts w:ascii="Times New Roman" w:hAnsi="Times New Roman" w:cs="Times New Roman"/>
              </w:rPr>
            </w:pPr>
          </w:p>
        </w:tc>
      </w:tr>
      <w:tr w:rsidR="00FC6094" w:rsidRPr="000211D3" w14:paraId="53B455E2" w14:textId="77777777" w:rsidTr="00FC6094">
        <w:trPr>
          <w:trHeight w:val="56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1F61" w14:textId="77777777" w:rsidR="00C44FE6" w:rsidRPr="000211D3" w:rsidRDefault="00C44FE6" w:rsidP="00FC60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0211D3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0211D3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B52" w14:textId="77777777" w:rsidR="00C44FE6" w:rsidRPr="000211D3" w:rsidRDefault="00C44FE6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484FAAEC" w14:textId="77777777" w:rsidR="00A326E2" w:rsidRPr="000211D3" w:rsidRDefault="00A326E2" w:rsidP="00A326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5D082F" w14:textId="77777777" w:rsidR="00C44FE6" w:rsidRPr="000211D3" w:rsidRDefault="00C44FE6" w:rsidP="00FC60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11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6094" w:rsidRPr="000211D3">
        <w:rPr>
          <w:rFonts w:ascii="Times New Roman" w:hAnsi="Times New Roman" w:cs="Times New Roman"/>
          <w:b/>
          <w:sz w:val="24"/>
          <w:szCs w:val="24"/>
        </w:rPr>
        <w:t>U</w:t>
      </w:r>
      <w:r w:rsidRPr="000211D3">
        <w:rPr>
          <w:rFonts w:ascii="Times New Roman" w:hAnsi="Times New Roman" w:cs="Times New Roman"/>
          <w:b/>
          <w:sz w:val="24"/>
          <w:szCs w:val="24"/>
        </w:rPr>
        <w:t>wagi do projektu</w:t>
      </w:r>
      <w:r w:rsidR="00FC6094" w:rsidRPr="000211D3">
        <w:rPr>
          <w:rFonts w:ascii="Times New Roman" w:hAnsi="Times New Roman" w:cs="Times New Roman"/>
          <w:b/>
          <w:sz w:val="24"/>
          <w:szCs w:val="24"/>
        </w:rPr>
        <w:t>:</w:t>
      </w:r>
      <w:r w:rsidRPr="000211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0FD4DC" w14:textId="77777777" w:rsidR="00A326E2" w:rsidRPr="000211D3" w:rsidRDefault="00A326E2" w:rsidP="00A326E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029"/>
        <w:gridCol w:w="3402"/>
        <w:gridCol w:w="3118"/>
      </w:tblGrid>
      <w:tr w:rsidR="0022129B" w:rsidRPr="000211D3" w14:paraId="48DC35B8" w14:textId="77777777" w:rsidTr="0022129B">
        <w:trPr>
          <w:trHeight w:val="5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0F8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0B03" w14:textId="77777777" w:rsidR="0022129B" w:rsidRPr="000211D3" w:rsidRDefault="0022129B" w:rsidP="00FC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sz w:val="20"/>
                <w:szCs w:val="20"/>
              </w:rPr>
              <w:t>Część dokumentu, którego dotyczy uwaga (rozdział, paragraf, ustęp, punk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1AA" w14:textId="77777777" w:rsidR="0022129B" w:rsidRPr="000211D3" w:rsidRDefault="0022129B" w:rsidP="00221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sz w:val="20"/>
                <w:szCs w:val="20"/>
              </w:rPr>
              <w:t>Treść proponowanej uwa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ECDA" w14:textId="77777777" w:rsidR="0022129B" w:rsidRPr="000211D3" w:rsidRDefault="0022129B" w:rsidP="00221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</w:tr>
      <w:tr w:rsidR="0022129B" w:rsidRPr="000211D3" w14:paraId="59D34F76" w14:textId="77777777" w:rsidTr="00FC6094">
        <w:trPr>
          <w:trHeight w:val="59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BB78" w14:textId="77777777" w:rsidR="0022129B" w:rsidRPr="000211D3" w:rsidRDefault="002212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C73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A28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D54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9B" w:rsidRPr="000211D3" w14:paraId="3DC402AD" w14:textId="77777777" w:rsidTr="00FC6094">
        <w:trPr>
          <w:trHeight w:val="5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5ACE" w14:textId="77777777" w:rsidR="0022129B" w:rsidRPr="000211D3" w:rsidRDefault="002212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AC1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79C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248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9B" w:rsidRPr="000211D3" w14:paraId="05BC6780" w14:textId="77777777" w:rsidTr="00FC6094">
        <w:trPr>
          <w:trHeight w:val="4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7DB1" w14:textId="77777777" w:rsidR="0022129B" w:rsidRPr="000211D3" w:rsidRDefault="002212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1D3"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6C8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B70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701" w14:textId="77777777" w:rsidR="0022129B" w:rsidRPr="000211D3" w:rsidRDefault="0022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DB4D94" w14:textId="4C707E6A" w:rsidR="00FD4371" w:rsidRPr="000211D3" w:rsidRDefault="00C44FE6" w:rsidP="00C44FE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11D3">
        <w:rPr>
          <w:rFonts w:ascii="Times New Roman" w:hAnsi="Times New Roman" w:cs="Times New Roman"/>
          <w:i/>
          <w:sz w:val="20"/>
          <w:szCs w:val="20"/>
        </w:rPr>
        <w:t xml:space="preserve">* pozostawienie danych Zgłaszającego pozwoli na sprawniejsze wprowadzanie zmian oraz ewentualny kontakt </w:t>
      </w:r>
      <w:r w:rsidR="004C6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11D3">
        <w:rPr>
          <w:rFonts w:ascii="Times New Roman" w:hAnsi="Times New Roman" w:cs="Times New Roman"/>
          <w:i/>
          <w:sz w:val="20"/>
          <w:szCs w:val="20"/>
        </w:rPr>
        <w:t>w celu uszczegółowienia treści postulatu/uwagi.</w:t>
      </w:r>
    </w:p>
    <w:p w14:paraId="5DB0AC03" w14:textId="43905891" w:rsidR="002F3A3F" w:rsidRPr="002F3A3F" w:rsidRDefault="002F3A3F" w:rsidP="002F3A3F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F3A3F">
        <w:rPr>
          <w:rFonts w:ascii="Times New Roman" w:hAnsi="Times New Roman" w:cs="Times New Roman"/>
          <w:i/>
          <w:sz w:val="20"/>
          <w:szCs w:val="20"/>
        </w:rPr>
        <w:t xml:space="preserve">Wyrażam zgodę na gromadzenie, przetwarzanie i przekazywanie moich danych osobowych, zbieranych w celu przeprowadzenia konsultacji społecznych dotyczących </w:t>
      </w:r>
      <w:r>
        <w:rPr>
          <w:rFonts w:ascii="Times New Roman" w:hAnsi="Times New Roman" w:cs="Times New Roman"/>
          <w:i/>
          <w:sz w:val="20"/>
          <w:szCs w:val="20"/>
        </w:rPr>
        <w:t>„</w:t>
      </w:r>
      <w:r w:rsidRPr="002F3A3F">
        <w:rPr>
          <w:rFonts w:ascii="Times New Roman" w:hAnsi="Times New Roman" w:cs="Times New Roman"/>
          <w:i/>
          <w:sz w:val="20"/>
          <w:szCs w:val="20"/>
        </w:rPr>
        <w:t xml:space="preserve">Strategii Rozwiązywania Problemów Społecznych </w:t>
      </w:r>
      <w:r>
        <w:rPr>
          <w:rFonts w:ascii="Times New Roman" w:hAnsi="Times New Roman" w:cs="Times New Roman"/>
          <w:i/>
          <w:sz w:val="20"/>
          <w:szCs w:val="20"/>
        </w:rPr>
        <w:t xml:space="preserve">w Powiecie Wysokomazowieckim </w:t>
      </w:r>
      <w:r w:rsidRPr="002F3A3F">
        <w:rPr>
          <w:rFonts w:ascii="Times New Roman" w:hAnsi="Times New Roman" w:cs="Times New Roman"/>
          <w:i/>
          <w:sz w:val="20"/>
          <w:szCs w:val="20"/>
        </w:rPr>
        <w:t>na lata 2026-203</w:t>
      </w:r>
      <w:r>
        <w:rPr>
          <w:rFonts w:ascii="Times New Roman" w:hAnsi="Times New Roman" w:cs="Times New Roman"/>
          <w:i/>
          <w:sz w:val="20"/>
          <w:szCs w:val="20"/>
        </w:rPr>
        <w:t>6”</w:t>
      </w:r>
      <w:r w:rsidRPr="002F3A3F">
        <w:rPr>
          <w:rFonts w:ascii="Times New Roman" w:hAnsi="Times New Roman" w:cs="Times New Roman"/>
          <w:i/>
          <w:sz w:val="20"/>
          <w:szCs w:val="20"/>
        </w:rPr>
        <w:t xml:space="preserve"> oraz Rozporządzeniem Parlamentu Europejskiego i Rady (UE) 2016/679 z dnia 27 kwietnia 2016 r. w sprawie ochrony osób fizycznych w związku z przetwarzaniem danych osobowych i w sprawie swobodnego przepływu takich danych oraz uchylenia dyrektywy 95/46.WE (ogólne rozporządzenie o ochronie danych „RODO”/Dz. Urz. UE L 119/1/.</w:t>
      </w:r>
    </w:p>
    <w:p w14:paraId="233BE376" w14:textId="77777777" w:rsidR="00FC6094" w:rsidRDefault="00FC6094" w:rsidP="00C44FE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91DE4A" w14:textId="77777777" w:rsidR="000211D3" w:rsidRPr="000211D3" w:rsidRDefault="000211D3" w:rsidP="00C44FE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6098E1B" w14:textId="77777777" w:rsidR="00FC6094" w:rsidRPr="000211D3" w:rsidRDefault="00FC6094" w:rsidP="00FC609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0211D3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</w:p>
    <w:p w14:paraId="279D77C1" w14:textId="77777777" w:rsidR="00A326E2" w:rsidRPr="000211D3" w:rsidRDefault="00FC6094" w:rsidP="00FC60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11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d</w:t>
      </w:r>
      <w:r w:rsidR="00A326E2" w:rsidRPr="000211D3">
        <w:rPr>
          <w:rFonts w:ascii="Times New Roman" w:hAnsi="Times New Roman" w:cs="Times New Roman"/>
          <w:i/>
          <w:sz w:val="20"/>
          <w:szCs w:val="20"/>
        </w:rPr>
        <w:t>ata</w:t>
      </w:r>
      <w:r w:rsidRPr="000211D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326E2" w:rsidRPr="000211D3">
        <w:rPr>
          <w:rFonts w:ascii="Times New Roman" w:hAnsi="Times New Roman" w:cs="Times New Roman"/>
          <w:i/>
          <w:sz w:val="20"/>
          <w:szCs w:val="20"/>
        </w:rPr>
        <w:t xml:space="preserve">podpis </w:t>
      </w:r>
    </w:p>
    <w:p w14:paraId="4D50ADE5" w14:textId="77777777" w:rsidR="00FC6094" w:rsidRPr="000211D3" w:rsidRDefault="00FC6094" w:rsidP="00C44FE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B2C0B4D" w14:textId="77777777" w:rsidR="00FC6094" w:rsidRDefault="00FC6094" w:rsidP="00C44FE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3BA4C08" w14:textId="77777777" w:rsidR="000211D3" w:rsidRDefault="000211D3" w:rsidP="00C44FE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CD46C05" w14:textId="5BBC4F3B" w:rsidR="00A326E2" w:rsidRPr="000211D3" w:rsidRDefault="002F3A3F" w:rsidP="00C44F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U</w:t>
      </w:r>
      <w:r w:rsidR="00A326E2" w:rsidRPr="000211D3">
        <w:rPr>
          <w:rFonts w:ascii="Times New Roman" w:hAnsi="Times New Roman" w:cs="Times New Roman"/>
          <w:sz w:val="20"/>
          <w:szCs w:val="20"/>
          <w:u w:val="single"/>
        </w:rPr>
        <w:t>WAGA</w:t>
      </w:r>
      <w:r w:rsidR="00A326E2" w:rsidRPr="000211D3">
        <w:rPr>
          <w:rFonts w:ascii="Times New Roman" w:hAnsi="Times New Roman" w:cs="Times New Roman"/>
          <w:sz w:val="20"/>
          <w:szCs w:val="20"/>
        </w:rPr>
        <w:t>:</w:t>
      </w:r>
    </w:p>
    <w:p w14:paraId="5C40EA56" w14:textId="4F40BA2C" w:rsidR="00A326E2" w:rsidRPr="000211D3" w:rsidRDefault="00A326E2" w:rsidP="00FC6094">
      <w:pPr>
        <w:spacing w:after="0" w:line="240" w:lineRule="auto"/>
        <w:rPr>
          <w:rFonts w:ascii="Times New Roman" w:hAnsi="Times New Roman" w:cs="Times New Roman"/>
          <w:b/>
        </w:rPr>
      </w:pPr>
      <w:r w:rsidRPr="000211D3">
        <w:rPr>
          <w:rFonts w:ascii="Times New Roman" w:hAnsi="Times New Roman" w:cs="Times New Roman"/>
          <w:sz w:val="20"/>
          <w:szCs w:val="20"/>
        </w:rPr>
        <w:t xml:space="preserve">Wypełniony formularz należy przesłać: na adres poczty elektronicznej: </w:t>
      </w:r>
      <w:hyperlink r:id="rId5" w:history="1">
        <w:r w:rsidRPr="000211D3">
          <w:rPr>
            <w:rStyle w:val="Hipercze"/>
            <w:rFonts w:ascii="Times New Roman" w:hAnsi="Times New Roman" w:cs="Times New Roman"/>
            <w:sz w:val="20"/>
            <w:szCs w:val="20"/>
          </w:rPr>
          <w:t>sekretariat@pcprwysokiemazowieckie.pl</w:t>
        </w:r>
      </w:hyperlink>
      <w:r w:rsidRPr="000211D3">
        <w:rPr>
          <w:rFonts w:ascii="Times New Roman" w:hAnsi="Times New Roman" w:cs="Times New Roman"/>
          <w:sz w:val="20"/>
          <w:szCs w:val="20"/>
        </w:rPr>
        <w:t xml:space="preserve"> lub na adres: Powiatowego Centrum Pomocy Rodzinie w Wysokiem Mazowieckiem, ul. Mickiewicza 1, 18-200 Wysokie Mazowieckie, w terminie </w:t>
      </w:r>
      <w:r w:rsidRPr="000211D3">
        <w:rPr>
          <w:rFonts w:ascii="Times New Roman" w:hAnsi="Times New Roman" w:cs="Times New Roman"/>
          <w:b/>
          <w:sz w:val="20"/>
          <w:szCs w:val="20"/>
        </w:rPr>
        <w:t>do dnia</w:t>
      </w:r>
      <w:r w:rsidR="000211D3" w:rsidRPr="000211D3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="004C61E3">
        <w:rPr>
          <w:rFonts w:ascii="Times New Roman" w:hAnsi="Times New Roman" w:cs="Times New Roman"/>
          <w:b/>
          <w:sz w:val="20"/>
          <w:szCs w:val="20"/>
        </w:rPr>
        <w:t>9</w:t>
      </w:r>
      <w:r w:rsidR="000211D3" w:rsidRPr="000211D3">
        <w:rPr>
          <w:rFonts w:ascii="Times New Roman" w:hAnsi="Times New Roman" w:cs="Times New Roman"/>
          <w:b/>
          <w:sz w:val="20"/>
          <w:szCs w:val="20"/>
        </w:rPr>
        <w:t>.06.</w:t>
      </w:r>
      <w:r w:rsidRPr="000211D3">
        <w:rPr>
          <w:rFonts w:ascii="Times New Roman" w:hAnsi="Times New Roman" w:cs="Times New Roman"/>
          <w:b/>
          <w:sz w:val="20"/>
          <w:szCs w:val="20"/>
        </w:rPr>
        <w:t xml:space="preserve">2026 r. </w:t>
      </w:r>
    </w:p>
    <w:p w14:paraId="01330015" w14:textId="77777777" w:rsidR="004C61E3" w:rsidRPr="000211D3" w:rsidRDefault="004C61E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C61E3" w:rsidRPr="00021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C0"/>
    <w:rsid w:val="000211D3"/>
    <w:rsid w:val="0022129B"/>
    <w:rsid w:val="002F3A3F"/>
    <w:rsid w:val="004C61E3"/>
    <w:rsid w:val="00A162C0"/>
    <w:rsid w:val="00A326E2"/>
    <w:rsid w:val="00C44FE6"/>
    <w:rsid w:val="00D960C2"/>
    <w:rsid w:val="00E27BE4"/>
    <w:rsid w:val="00FC6094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86B2"/>
  <w15:chartTrackingRefBased/>
  <w15:docId w15:val="{8AA78854-0C16-41EA-95CE-0A7EEF3D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FE6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4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44F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semiHidden/>
    <w:unhideWhenUsed/>
    <w:rsid w:val="00C44F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4F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32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pcprwysokiemazowiec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FE7E-6FD6-4E78-8C38-B29D975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 pcpr</dc:creator>
  <cp:keywords/>
  <dc:description/>
  <cp:lastModifiedBy>Karczewska Elzbieta</cp:lastModifiedBy>
  <cp:revision>9</cp:revision>
  <dcterms:created xsi:type="dcterms:W3CDTF">2016-12-01T09:04:00Z</dcterms:created>
  <dcterms:modified xsi:type="dcterms:W3CDTF">2026-05-26T20:31:00Z</dcterms:modified>
</cp:coreProperties>
</file>